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07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2, VVD, Gezondheidsrisico’s isolatiemateriaal appartementen Dalfsen, 202208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07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, VVD, Gezondheidsrisico’s isolatiemateriaal appartementen Dalfsen, 202208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 17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VVD, Gezondheidsrisico’s isolatiemateriaal appartementen Dalf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VVD, Gezondheidsrisico’s isolatiemateriaal appartementen Dalf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VVD-Gezondheidsrisico-s-isolatiemateriaal-appartementen-Dalfsen.pdf" TargetMode="External" /><Relationship Id="rId25" Type="http://schemas.openxmlformats.org/officeDocument/2006/relationships/hyperlink" Target="https://ris.dalfsen.nl//Raadsinformatie/Bijlage/Beantwoording-schriftelijke-vragen-art-32-VVD-Gezondheidsrisico-s-isolatiemateriaal-appartementen-Dalf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